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2314" w14:textId="5989B2BD" w:rsidR="00921746" w:rsidRDefault="00961478" w:rsidP="009A3E21">
      <w:pPr>
        <w:pStyle w:val="Normalwebb"/>
        <w:spacing w:before="1680" w:beforeAutospacing="0"/>
        <w:sectPr w:rsidR="00921746" w:rsidSect="00234043">
          <w:headerReference w:type="default" r:id="rId10"/>
          <w:footerReference w:type="default" r:id="rId11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8321E60" wp14:editId="03CFE4D0">
                <wp:simplePos x="0" y="0"/>
                <wp:positionH relativeFrom="page">
                  <wp:posOffset>3949065</wp:posOffset>
                </wp:positionH>
                <wp:positionV relativeFrom="page">
                  <wp:posOffset>1591945</wp:posOffset>
                </wp:positionV>
                <wp:extent cx="3390900" cy="96139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6E49" w14:textId="77777777" w:rsidR="000652BC" w:rsidRDefault="000652BC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ill: </w:t>
                            </w:r>
                          </w:p>
                          <w:p w14:paraId="442CBC50" w14:textId="77777777" w:rsidR="000652BC" w:rsidRPr="00AA5BA9" w:rsidRDefault="00243813" w:rsidP="005B6EEE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438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ntrala diariet</w:t>
                            </w:r>
                            <w:r w:rsidR="00A515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15B3" w:rsidRPr="00AA5BA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gion Örebro län</w:t>
                            </w:r>
                          </w:p>
                          <w:p w14:paraId="03412215" w14:textId="77777777" w:rsidR="00243813" w:rsidRPr="00243813" w:rsidRDefault="00243813" w:rsidP="005B6EEE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438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ox 1613</w:t>
                            </w:r>
                          </w:p>
                          <w:p w14:paraId="74C52B02" w14:textId="77777777" w:rsidR="00243813" w:rsidRPr="00243813" w:rsidRDefault="00243813" w:rsidP="005B6EEE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438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01 16 Örebro</w:t>
                            </w:r>
                          </w:p>
                          <w:p w14:paraId="4B0FF273" w14:textId="77777777" w:rsidR="000652BC" w:rsidRPr="00FA2194" w:rsidRDefault="000652BC" w:rsidP="005B6EEE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DD506F6" w14:textId="77777777" w:rsidR="000652BC" w:rsidRDefault="000652BC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078D566" w14:textId="77777777" w:rsidR="000652BC" w:rsidRDefault="000652BC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69F6F37" w14:textId="77777777" w:rsidR="000652BC" w:rsidRDefault="000652BC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D7A5D8F" w14:textId="77777777" w:rsidR="000652BC" w:rsidRPr="002029F1" w:rsidRDefault="000652BC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21E6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0.95pt;margin-top:125.35pt;width:267pt;height:7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" filled="f" stroked="f">
                <v:textbox>
                  <w:txbxContent>
                    <w:p w14:paraId="1F6D6E49" w14:textId="77777777" w:rsidR="000652BC" w:rsidRDefault="000652BC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ill: </w:t>
                      </w:r>
                    </w:p>
                    <w:p w14:paraId="442CBC50" w14:textId="77777777" w:rsidR="000652BC" w:rsidRPr="00AA5BA9" w:rsidRDefault="00243813" w:rsidP="005B6EEE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43813">
                        <w:rPr>
                          <w:rFonts w:ascii="Century Gothic" w:hAnsi="Century Gothic"/>
                          <w:sz w:val="20"/>
                          <w:szCs w:val="20"/>
                        </w:rPr>
                        <w:t>Centrala diariet</w:t>
                      </w:r>
                      <w:r w:rsidR="00A515B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515B3" w:rsidRPr="00AA5BA9">
                        <w:rPr>
                          <w:rFonts w:ascii="Century Gothic" w:hAnsi="Century Gothic"/>
                          <w:sz w:val="20"/>
                          <w:szCs w:val="20"/>
                        </w:rPr>
                        <w:t>Region Örebro län</w:t>
                      </w:r>
                    </w:p>
                    <w:p w14:paraId="03412215" w14:textId="77777777" w:rsidR="00243813" w:rsidRPr="00243813" w:rsidRDefault="00243813" w:rsidP="005B6EEE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43813">
                        <w:rPr>
                          <w:rFonts w:ascii="Century Gothic" w:hAnsi="Century Gothic"/>
                          <w:sz w:val="20"/>
                          <w:szCs w:val="20"/>
                        </w:rPr>
                        <w:t>Box 1613</w:t>
                      </w:r>
                    </w:p>
                    <w:p w14:paraId="74C52B02" w14:textId="77777777" w:rsidR="00243813" w:rsidRPr="00243813" w:rsidRDefault="00243813" w:rsidP="005B6EEE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43813">
                        <w:rPr>
                          <w:rFonts w:ascii="Century Gothic" w:hAnsi="Century Gothic"/>
                          <w:sz w:val="20"/>
                          <w:szCs w:val="20"/>
                        </w:rPr>
                        <w:t>701 16 Örebro</w:t>
                      </w:r>
                    </w:p>
                    <w:p w14:paraId="4B0FF273" w14:textId="77777777" w:rsidR="000652BC" w:rsidRPr="00FA2194" w:rsidRDefault="000652BC" w:rsidP="005B6EEE">
                      <w:pPr>
                        <w:spacing w:after="0"/>
                        <w:ind w:left="142"/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</w:pPr>
                    </w:p>
                    <w:p w14:paraId="3DD506F6" w14:textId="77777777" w:rsidR="000652BC" w:rsidRDefault="000652BC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078D566" w14:textId="77777777" w:rsidR="000652BC" w:rsidRDefault="000652BC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69F6F37" w14:textId="77777777" w:rsidR="000652BC" w:rsidRDefault="000652BC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D7A5D8F" w14:textId="77777777" w:rsidR="000652BC" w:rsidRPr="002029F1" w:rsidRDefault="000652BC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62A6E3" w14:textId="77777777" w:rsidR="00760193" w:rsidRDefault="005B6EEE" w:rsidP="00EC3D51">
      <w:pPr>
        <w:pStyle w:val="Huvudrubrik"/>
      </w:pPr>
      <w:r>
        <w:t>Avvikelse</w:t>
      </w:r>
      <w:r w:rsidR="00FF781C">
        <w:t xml:space="preserve"> till Region Örebro län</w:t>
      </w:r>
    </w:p>
    <w:p w14:paraId="4BA9062A" w14:textId="1F018479" w:rsidR="00243813" w:rsidRDefault="005B6EEE" w:rsidP="00243813">
      <w:pPr>
        <w:pStyle w:val="brdtext-nyhetsbrev"/>
        <w:rPr>
          <w:color w:val="FF0000"/>
          <w:sz w:val="22"/>
          <w:szCs w:val="22"/>
        </w:rPr>
      </w:pPr>
      <w:r w:rsidRPr="00FF781C">
        <w:rPr>
          <w:sz w:val="22"/>
          <w:szCs w:val="22"/>
        </w:rPr>
        <w:t xml:space="preserve">Det har </w:t>
      </w:r>
      <w:r w:rsidR="00A515B3" w:rsidRPr="00FF781C">
        <w:rPr>
          <w:sz w:val="22"/>
          <w:szCs w:val="22"/>
        </w:rPr>
        <w:t>rapporterats</w:t>
      </w:r>
      <w:r w:rsidRPr="00FF781C">
        <w:rPr>
          <w:sz w:val="22"/>
          <w:szCs w:val="22"/>
        </w:rPr>
        <w:t xml:space="preserve"> en avvikelse </w:t>
      </w:r>
      <w:r w:rsidR="000A67B1" w:rsidRPr="00FF781C">
        <w:rPr>
          <w:sz w:val="22"/>
          <w:szCs w:val="22"/>
        </w:rPr>
        <w:t xml:space="preserve">i </w:t>
      </w:r>
      <w:r w:rsidRPr="00FF781C">
        <w:rPr>
          <w:color w:val="auto"/>
          <w:sz w:val="22"/>
          <w:szCs w:val="22"/>
        </w:rPr>
        <w:t>Örebro kommun</w:t>
      </w:r>
      <w:r w:rsidR="00243813" w:rsidRPr="00FF781C">
        <w:rPr>
          <w:color w:val="auto"/>
          <w:sz w:val="22"/>
          <w:szCs w:val="22"/>
        </w:rPr>
        <w:t xml:space="preserve"> </w:t>
      </w:r>
      <w:r w:rsidR="00243813" w:rsidRPr="00FF781C">
        <w:rPr>
          <w:sz w:val="22"/>
          <w:szCs w:val="22"/>
        </w:rPr>
        <w:t>som berör Er verksamhet i Region Örebro län</w:t>
      </w:r>
      <w:r w:rsidR="0096667F">
        <w:rPr>
          <w:sz w:val="22"/>
          <w:szCs w:val="22"/>
        </w:rPr>
        <w:t xml:space="preserve">, </w:t>
      </w:r>
      <w:r w:rsidR="0096667F">
        <w:rPr>
          <w:color w:val="FF0000"/>
          <w:sz w:val="22"/>
          <w:szCs w:val="22"/>
        </w:rPr>
        <w:t>avdelning, klinik</w:t>
      </w:r>
      <w:r w:rsidR="0096667F">
        <w:rPr>
          <w:sz w:val="22"/>
          <w:szCs w:val="22"/>
        </w:rPr>
        <w:t xml:space="preserve">, </w:t>
      </w:r>
      <w:r w:rsidR="0096667F" w:rsidRPr="0096667F">
        <w:rPr>
          <w:color w:val="FF0000"/>
          <w:sz w:val="22"/>
          <w:szCs w:val="22"/>
        </w:rPr>
        <w:t>vårdcentral.</w:t>
      </w:r>
    </w:p>
    <w:p w14:paraId="1843CBC2" w14:textId="7BEC94FC" w:rsidR="0096667F" w:rsidRDefault="0096667F" w:rsidP="00243813">
      <w:pPr>
        <w:pStyle w:val="brdtext-nyhetsbrev"/>
        <w:rPr>
          <w:color w:val="FF0000"/>
          <w:sz w:val="22"/>
          <w:szCs w:val="22"/>
        </w:rPr>
      </w:pPr>
    </w:p>
    <w:p w14:paraId="6599990D" w14:textId="77777777" w:rsidR="0096667F" w:rsidRPr="007C43D6" w:rsidRDefault="0096667F" w:rsidP="0096667F">
      <w:pPr>
        <w:pStyle w:val="Underrubrik2"/>
        <w:rPr>
          <w:sz w:val="24"/>
        </w:rPr>
      </w:pPr>
      <w:r w:rsidRPr="007C43D6">
        <w:rPr>
          <w:sz w:val="24"/>
        </w:rPr>
        <w:t>Händelse</w:t>
      </w:r>
    </w:p>
    <w:p w14:paraId="3E1C7AA3" w14:textId="08CEE1F0" w:rsidR="0096667F" w:rsidRPr="00D10710" w:rsidRDefault="0096667F" w:rsidP="00243813">
      <w:pPr>
        <w:pStyle w:val="brdtext-nyhetsbrev"/>
        <w:rPr>
          <w:i/>
          <w:iCs/>
          <w:color w:val="auto"/>
          <w:sz w:val="22"/>
          <w:szCs w:val="22"/>
        </w:rPr>
      </w:pPr>
      <w:r w:rsidRPr="00D10710">
        <w:rPr>
          <w:i/>
          <w:iCs/>
          <w:color w:val="auto"/>
          <w:sz w:val="22"/>
          <w:szCs w:val="22"/>
        </w:rPr>
        <w:t>Beskriv</w:t>
      </w:r>
      <w:r w:rsidR="00D10710" w:rsidRPr="00D10710">
        <w:rPr>
          <w:i/>
          <w:iCs/>
          <w:color w:val="auto"/>
          <w:sz w:val="22"/>
          <w:szCs w:val="22"/>
        </w:rPr>
        <w:t xml:space="preserve">ning av </w:t>
      </w:r>
      <w:r w:rsidRPr="00D10710">
        <w:rPr>
          <w:i/>
          <w:iCs/>
          <w:color w:val="auto"/>
          <w:sz w:val="22"/>
          <w:szCs w:val="22"/>
        </w:rPr>
        <w:t>händelse och omedelbart vidtagna åtgärder samt ev. konsekvenser för patienten.</w:t>
      </w:r>
    </w:p>
    <w:p w14:paraId="2E5E5FD6" w14:textId="77777777" w:rsidR="00243813" w:rsidRPr="0096667F" w:rsidRDefault="00243813" w:rsidP="005B6EEE">
      <w:pPr>
        <w:pStyle w:val="brdtext-nyhetsbrev"/>
        <w:rPr>
          <w:color w:val="auto"/>
          <w:sz w:val="22"/>
          <w:szCs w:val="22"/>
        </w:rPr>
      </w:pPr>
    </w:p>
    <w:p w14:paraId="758F61C4" w14:textId="442CD5D6" w:rsidR="0064712E" w:rsidRPr="00FF781C" w:rsidRDefault="0064712E" w:rsidP="0064712E">
      <w:pPr>
        <w:pStyle w:val="brdtext-nyhetsbrev"/>
        <w:rPr>
          <w:sz w:val="22"/>
          <w:szCs w:val="22"/>
        </w:rPr>
      </w:pPr>
      <w:r w:rsidRPr="00FF781C">
        <w:rPr>
          <w:sz w:val="22"/>
          <w:szCs w:val="22"/>
        </w:rPr>
        <w:t>Bifogar en kopia av avvikelse</w:t>
      </w:r>
      <w:r w:rsidR="00432437">
        <w:rPr>
          <w:sz w:val="22"/>
          <w:szCs w:val="22"/>
        </w:rPr>
        <w:t>n</w:t>
      </w:r>
      <w:r w:rsidR="00DF3933">
        <w:rPr>
          <w:sz w:val="22"/>
          <w:szCs w:val="22"/>
        </w:rPr>
        <w:t xml:space="preserve"> </w:t>
      </w:r>
      <w:r w:rsidR="00D10710">
        <w:rPr>
          <w:sz w:val="22"/>
          <w:szCs w:val="22"/>
        </w:rPr>
        <w:t xml:space="preserve">med avvikelsenummer: </w:t>
      </w:r>
      <w:proofErr w:type="spellStart"/>
      <w:r w:rsidR="00D10710">
        <w:rPr>
          <w:color w:val="FF0000"/>
          <w:sz w:val="22"/>
          <w:szCs w:val="22"/>
        </w:rPr>
        <w:t>xxxx</w:t>
      </w:r>
      <w:proofErr w:type="spellEnd"/>
    </w:p>
    <w:p w14:paraId="18A691EB" w14:textId="77777777" w:rsidR="005B6EEE" w:rsidRPr="00FF781C" w:rsidRDefault="005B6EEE" w:rsidP="005B6EEE">
      <w:pPr>
        <w:pStyle w:val="brdtext-nyhetsbrev"/>
        <w:rPr>
          <w:sz w:val="22"/>
          <w:szCs w:val="22"/>
        </w:rPr>
      </w:pPr>
    </w:p>
    <w:p w14:paraId="4938A5A2" w14:textId="77777777" w:rsidR="005B6EEE" w:rsidRPr="00FF781C" w:rsidRDefault="005B6EEE" w:rsidP="005B6EEE">
      <w:pPr>
        <w:pStyle w:val="brdtext-nyhetsbrev"/>
        <w:rPr>
          <w:sz w:val="22"/>
          <w:szCs w:val="22"/>
        </w:rPr>
      </w:pPr>
      <w:r w:rsidRPr="00FF781C">
        <w:rPr>
          <w:sz w:val="22"/>
          <w:szCs w:val="22"/>
        </w:rPr>
        <w:t xml:space="preserve">Kontakta undertecknad </w:t>
      </w:r>
      <w:r w:rsidR="009A2C87" w:rsidRPr="00FF781C">
        <w:rPr>
          <w:sz w:val="22"/>
          <w:szCs w:val="22"/>
        </w:rPr>
        <w:t>vid</w:t>
      </w:r>
      <w:r w:rsidRPr="00FF781C">
        <w:rPr>
          <w:sz w:val="22"/>
          <w:szCs w:val="22"/>
        </w:rPr>
        <w:t xml:space="preserve"> behov av ytterligare information i ärendet. </w:t>
      </w:r>
    </w:p>
    <w:p w14:paraId="1D3719B6" w14:textId="77777777" w:rsidR="005B6EEE" w:rsidRPr="00FF781C" w:rsidRDefault="005B6EEE" w:rsidP="005B6EEE">
      <w:pPr>
        <w:pStyle w:val="brdtext-nyhetsbrev"/>
        <w:rPr>
          <w:sz w:val="22"/>
          <w:szCs w:val="22"/>
        </w:rPr>
      </w:pPr>
    </w:p>
    <w:p w14:paraId="65E21722" w14:textId="7ACE4869" w:rsidR="00243813" w:rsidRPr="00FF781C" w:rsidRDefault="009A2C87" w:rsidP="005B6EEE">
      <w:pPr>
        <w:pStyle w:val="brdtext-nyhetsbrev"/>
        <w:rPr>
          <w:sz w:val="22"/>
          <w:szCs w:val="22"/>
        </w:rPr>
      </w:pPr>
      <w:r w:rsidRPr="00FF781C">
        <w:rPr>
          <w:sz w:val="22"/>
          <w:szCs w:val="22"/>
        </w:rPr>
        <w:t xml:space="preserve">Önskar </w:t>
      </w:r>
      <w:r w:rsidR="005B6EEE" w:rsidRPr="00FF781C">
        <w:rPr>
          <w:sz w:val="22"/>
          <w:szCs w:val="22"/>
        </w:rPr>
        <w:t xml:space="preserve">skriftlig återkoppling om </w:t>
      </w:r>
      <w:r w:rsidR="00961478">
        <w:rPr>
          <w:sz w:val="22"/>
          <w:szCs w:val="22"/>
        </w:rPr>
        <w:t xml:space="preserve">vad regionens utredning av händelsen visat och </w:t>
      </w:r>
      <w:r w:rsidR="005B6EEE" w:rsidRPr="00FF781C">
        <w:rPr>
          <w:sz w:val="22"/>
          <w:szCs w:val="22"/>
        </w:rPr>
        <w:t>vilka åtgärde</w:t>
      </w:r>
      <w:r w:rsidR="00961478">
        <w:rPr>
          <w:sz w:val="22"/>
          <w:szCs w:val="22"/>
        </w:rPr>
        <w:t>r</w:t>
      </w:r>
      <w:r w:rsidR="005B6EEE" w:rsidRPr="00FF781C">
        <w:rPr>
          <w:sz w:val="22"/>
          <w:szCs w:val="22"/>
        </w:rPr>
        <w:t xml:space="preserve"> som vidta</w:t>
      </w:r>
      <w:r w:rsidR="00243813" w:rsidRPr="00FF781C">
        <w:rPr>
          <w:sz w:val="22"/>
          <w:szCs w:val="22"/>
        </w:rPr>
        <w:t>git</w:t>
      </w:r>
      <w:r w:rsidR="005B6EEE" w:rsidRPr="00FF781C">
        <w:rPr>
          <w:sz w:val="22"/>
          <w:szCs w:val="22"/>
        </w:rPr>
        <w:t xml:space="preserve">s. </w:t>
      </w:r>
    </w:p>
    <w:p w14:paraId="0E41FBB0" w14:textId="279F5B5C" w:rsidR="00243813" w:rsidRPr="00961478" w:rsidRDefault="005B6EEE" w:rsidP="005B6EEE">
      <w:pPr>
        <w:pStyle w:val="brdtext-nyhetsbrev"/>
        <w:rPr>
          <w:sz w:val="22"/>
          <w:szCs w:val="22"/>
        </w:rPr>
      </w:pPr>
      <w:r w:rsidRPr="00FF781C">
        <w:rPr>
          <w:color w:val="auto"/>
          <w:sz w:val="22"/>
          <w:szCs w:val="22"/>
        </w:rPr>
        <w:t xml:space="preserve">Ange </w:t>
      </w:r>
      <w:r w:rsidR="001A42AA" w:rsidRPr="00FF781C">
        <w:rPr>
          <w:color w:val="auto"/>
          <w:sz w:val="22"/>
          <w:szCs w:val="22"/>
        </w:rPr>
        <w:t>diarienummer</w:t>
      </w:r>
      <w:r w:rsidR="001A42AA" w:rsidRPr="00FF781C">
        <w:rPr>
          <w:sz w:val="22"/>
          <w:szCs w:val="22"/>
        </w:rPr>
        <w:t xml:space="preserve"> </w:t>
      </w:r>
      <w:r w:rsidRPr="00FF781C">
        <w:rPr>
          <w:sz w:val="22"/>
          <w:szCs w:val="22"/>
        </w:rPr>
        <w:t xml:space="preserve">vid </w:t>
      </w:r>
      <w:r w:rsidR="00A515B3" w:rsidRPr="00FF781C">
        <w:rPr>
          <w:sz w:val="22"/>
          <w:szCs w:val="22"/>
        </w:rPr>
        <w:t>svar till Örebro kommun.</w:t>
      </w:r>
    </w:p>
    <w:p w14:paraId="146148DC" w14:textId="77777777" w:rsidR="00AC2CA3" w:rsidRDefault="00AC2CA3" w:rsidP="005B6EEE">
      <w:pPr>
        <w:pStyle w:val="brdtext-nyhetsbrev"/>
        <w:rPr>
          <w:szCs w:val="24"/>
        </w:rPr>
      </w:pPr>
    </w:p>
    <w:p w14:paraId="7334E30E" w14:textId="77777777" w:rsidR="00AC2CA3" w:rsidRDefault="00AC2CA3" w:rsidP="005B6EEE">
      <w:pPr>
        <w:pStyle w:val="brdtext-nyhetsbrev"/>
        <w:rPr>
          <w:szCs w:val="24"/>
        </w:rPr>
      </w:pPr>
    </w:p>
    <w:p w14:paraId="4EF786B2" w14:textId="77777777" w:rsidR="00A85F5D" w:rsidRPr="00A515B3" w:rsidRDefault="00A85F5D" w:rsidP="00A515B3">
      <w:pPr>
        <w:pStyle w:val="Underrubrik2"/>
      </w:pPr>
      <w:r w:rsidRPr="00A515B3">
        <w:t>Avsändare</w:t>
      </w:r>
    </w:p>
    <w:p w14:paraId="08F74930" w14:textId="77777777" w:rsidR="00A85F5D" w:rsidRPr="00121521" w:rsidRDefault="00A85F5D" w:rsidP="005B6EEE">
      <w:pPr>
        <w:pStyle w:val="brdtext-nyhetsbrev"/>
        <w:rPr>
          <w:i/>
          <w:iCs/>
          <w:color w:val="auto"/>
          <w:sz w:val="22"/>
          <w:szCs w:val="22"/>
        </w:rPr>
      </w:pPr>
      <w:r w:rsidRPr="00121521">
        <w:rPr>
          <w:i/>
          <w:iCs/>
          <w:color w:val="auto"/>
          <w:sz w:val="22"/>
          <w:szCs w:val="22"/>
        </w:rPr>
        <w:t>Befattning:</w:t>
      </w:r>
    </w:p>
    <w:p w14:paraId="11BF66D8" w14:textId="77777777" w:rsidR="00A85F5D" w:rsidRPr="00121521" w:rsidRDefault="00A85F5D" w:rsidP="005B6EEE">
      <w:pPr>
        <w:pStyle w:val="brdtext-nyhetsbrev"/>
        <w:rPr>
          <w:i/>
          <w:iCs/>
          <w:color w:val="auto"/>
          <w:sz w:val="22"/>
          <w:szCs w:val="22"/>
        </w:rPr>
      </w:pPr>
      <w:r w:rsidRPr="00121521">
        <w:rPr>
          <w:i/>
          <w:iCs/>
          <w:color w:val="auto"/>
          <w:sz w:val="22"/>
          <w:szCs w:val="22"/>
        </w:rPr>
        <w:t>Namn</w:t>
      </w:r>
      <w:r w:rsidR="00A515B3" w:rsidRPr="00121521">
        <w:rPr>
          <w:i/>
          <w:iCs/>
          <w:color w:val="auto"/>
          <w:sz w:val="22"/>
          <w:szCs w:val="22"/>
        </w:rPr>
        <w:t>:</w:t>
      </w:r>
    </w:p>
    <w:p w14:paraId="76D92CFB" w14:textId="77777777" w:rsidR="00A85F5D" w:rsidRPr="00121521" w:rsidRDefault="00A85F5D" w:rsidP="005B6EEE">
      <w:pPr>
        <w:pStyle w:val="brdtext-nyhetsbrev"/>
        <w:rPr>
          <w:i/>
          <w:iCs/>
          <w:color w:val="auto"/>
          <w:sz w:val="22"/>
          <w:szCs w:val="22"/>
        </w:rPr>
      </w:pPr>
      <w:r w:rsidRPr="00121521">
        <w:rPr>
          <w:i/>
          <w:iCs/>
          <w:color w:val="auto"/>
          <w:sz w:val="22"/>
          <w:szCs w:val="22"/>
        </w:rPr>
        <w:t>Telefonnummer:</w:t>
      </w:r>
    </w:p>
    <w:p w14:paraId="049F8216" w14:textId="77777777" w:rsidR="00DB5E2F" w:rsidRPr="00121521" w:rsidRDefault="00A85F5D" w:rsidP="00DB5E2F">
      <w:pPr>
        <w:pStyle w:val="brdtext-nyhetsbrev"/>
        <w:rPr>
          <w:i/>
          <w:iCs/>
          <w:color w:val="auto"/>
          <w:sz w:val="22"/>
          <w:szCs w:val="22"/>
        </w:rPr>
      </w:pPr>
      <w:r w:rsidRPr="00121521">
        <w:rPr>
          <w:i/>
          <w:iCs/>
          <w:color w:val="auto"/>
          <w:sz w:val="22"/>
          <w:szCs w:val="22"/>
        </w:rPr>
        <w:t>E-post:</w:t>
      </w:r>
    </w:p>
    <w:p w14:paraId="764E44DB" w14:textId="249B3B9C" w:rsidR="00A515B3" w:rsidRPr="00121521" w:rsidRDefault="00A515B3" w:rsidP="00DB5E2F">
      <w:pPr>
        <w:pStyle w:val="brdtext-nyhetsbrev"/>
        <w:rPr>
          <w:color w:val="auto"/>
          <w:sz w:val="22"/>
          <w:szCs w:val="22"/>
        </w:rPr>
      </w:pPr>
      <w:r w:rsidRPr="00121521">
        <w:rPr>
          <w:i/>
          <w:iCs/>
          <w:color w:val="auto"/>
          <w:sz w:val="22"/>
          <w:szCs w:val="22"/>
        </w:rPr>
        <w:t>Förvaltning</w:t>
      </w:r>
      <w:r w:rsidRPr="00121521">
        <w:rPr>
          <w:color w:val="auto"/>
          <w:sz w:val="22"/>
          <w:szCs w:val="22"/>
        </w:rPr>
        <w:t>:</w:t>
      </w:r>
      <w:r w:rsidR="00121521" w:rsidRPr="00121521">
        <w:rPr>
          <w:color w:val="auto"/>
          <w:sz w:val="22"/>
          <w:szCs w:val="22"/>
        </w:rPr>
        <w:t xml:space="preserve"> Vård- och omsorg</w:t>
      </w:r>
    </w:p>
    <w:p w14:paraId="3D8C0908" w14:textId="68CCDB1F" w:rsidR="005F18BD" w:rsidRPr="0096667F" w:rsidRDefault="00D10710" w:rsidP="00DB5E2F">
      <w:pPr>
        <w:pStyle w:val="brdtext-nyhetsbrev"/>
        <w:rPr>
          <w:color w:val="FF0000"/>
          <w:sz w:val="22"/>
          <w:szCs w:val="22"/>
        </w:rPr>
      </w:pPr>
      <w:hyperlink r:id="rId12" w:history="1">
        <w:r w:rsidR="005F18BD" w:rsidRPr="006D2AE5">
          <w:rPr>
            <w:rStyle w:val="Hyperlnk"/>
            <w:sz w:val="22"/>
            <w:szCs w:val="22"/>
          </w:rPr>
          <w:t>vardochomsorgsnamnden@orebro.se</w:t>
        </w:r>
      </w:hyperlink>
      <w:r w:rsidR="005F18BD">
        <w:rPr>
          <w:color w:val="FF0000"/>
          <w:sz w:val="22"/>
          <w:szCs w:val="22"/>
        </w:rPr>
        <w:t xml:space="preserve"> </w:t>
      </w:r>
    </w:p>
    <w:p w14:paraId="33B46E9C" w14:textId="77777777" w:rsidR="00DB5E2F" w:rsidRPr="0096667F" w:rsidRDefault="00DB5E2F" w:rsidP="00DB5E2F">
      <w:pPr>
        <w:pStyle w:val="brdtext-nyhetsbrev"/>
        <w:rPr>
          <w:color w:val="FF0000"/>
          <w:szCs w:val="24"/>
        </w:rPr>
      </w:pPr>
    </w:p>
    <w:p w14:paraId="2C0423A0" w14:textId="77777777" w:rsidR="00DB5E2F" w:rsidRPr="00DB5E2F" w:rsidRDefault="00DB5E2F" w:rsidP="00DB5E2F">
      <w:pPr>
        <w:pStyle w:val="brdtext-nyhetsbrev"/>
        <w:rPr>
          <w:szCs w:val="24"/>
        </w:rPr>
      </w:pPr>
    </w:p>
    <w:p w14:paraId="35D77982" w14:textId="77777777" w:rsidR="00EB7CF3" w:rsidRDefault="00EB7CF3" w:rsidP="00A85F5D">
      <w:pPr>
        <w:pStyle w:val="Underrubrik2"/>
      </w:pPr>
      <w:r>
        <w:t>Svar skickas ti</w:t>
      </w:r>
      <w:r w:rsidR="00A515B3">
        <w:t xml:space="preserve">ll </w:t>
      </w:r>
      <w:r>
        <w:t xml:space="preserve"> </w:t>
      </w:r>
    </w:p>
    <w:p w14:paraId="2BBB7566" w14:textId="77777777" w:rsidR="00432437" w:rsidRPr="00432437" w:rsidRDefault="00432437" w:rsidP="00432437">
      <w:pPr>
        <w:pStyle w:val="Brdtext"/>
        <w:spacing w:after="0"/>
        <w:rPr>
          <w:rFonts w:ascii="Garamond" w:hAnsi="Garamond" w:cs="Garamond"/>
          <w:color w:val="000000"/>
          <w:szCs w:val="22"/>
        </w:rPr>
      </w:pPr>
      <w:r w:rsidRPr="00432437">
        <w:rPr>
          <w:rFonts w:ascii="Garamond" w:hAnsi="Garamond" w:cs="Garamond"/>
          <w:color w:val="000000"/>
          <w:szCs w:val="22"/>
        </w:rPr>
        <w:t xml:space="preserve">Vård och omsorgsnämnden </w:t>
      </w:r>
    </w:p>
    <w:p w14:paraId="51938386" w14:textId="77777777" w:rsidR="00432437" w:rsidRPr="00432437" w:rsidRDefault="00432437" w:rsidP="00432437">
      <w:pPr>
        <w:pStyle w:val="Brdtext"/>
        <w:spacing w:after="0"/>
        <w:rPr>
          <w:rFonts w:ascii="Garamond" w:hAnsi="Garamond" w:cs="Garamond"/>
          <w:color w:val="000000"/>
          <w:szCs w:val="22"/>
        </w:rPr>
      </w:pPr>
      <w:r w:rsidRPr="00432437">
        <w:rPr>
          <w:rFonts w:ascii="Garamond" w:hAnsi="Garamond" w:cs="Garamond"/>
          <w:color w:val="000000"/>
          <w:szCs w:val="22"/>
        </w:rPr>
        <w:t xml:space="preserve">Box 34 500 </w:t>
      </w:r>
    </w:p>
    <w:p w14:paraId="232991BC" w14:textId="77777777" w:rsidR="00432437" w:rsidRPr="00432437" w:rsidRDefault="00432437" w:rsidP="00432437">
      <w:pPr>
        <w:pStyle w:val="Brdtext"/>
        <w:spacing w:after="0"/>
        <w:rPr>
          <w:rFonts w:ascii="Garamond" w:hAnsi="Garamond" w:cs="Garamond"/>
          <w:color w:val="000000"/>
          <w:szCs w:val="22"/>
        </w:rPr>
      </w:pPr>
      <w:r w:rsidRPr="00432437">
        <w:rPr>
          <w:rFonts w:ascii="Garamond" w:hAnsi="Garamond" w:cs="Garamond"/>
          <w:color w:val="000000"/>
          <w:szCs w:val="22"/>
        </w:rPr>
        <w:t>701 35 Örebro kommun</w:t>
      </w:r>
    </w:p>
    <w:p w14:paraId="6513EB2E" w14:textId="6B295554" w:rsidR="000F1747" w:rsidRPr="00FF781C" w:rsidRDefault="000F1747" w:rsidP="00432437">
      <w:pPr>
        <w:pStyle w:val="brdtext-nyhetsbrev"/>
        <w:rPr>
          <w:sz w:val="22"/>
          <w:szCs w:val="22"/>
        </w:rPr>
      </w:pPr>
    </w:p>
    <w:sectPr w:rsidR="000F1747" w:rsidRPr="00FF781C" w:rsidSect="00EC3D51">
      <w:footerReference w:type="default" r:id="rId13"/>
      <w:type w:val="continuous"/>
      <w:pgSz w:w="11900" w:h="16840"/>
      <w:pgMar w:top="1701" w:right="2268" w:bottom="2977" w:left="226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BC84" w14:textId="77777777" w:rsidR="002E0C13" w:rsidRDefault="002E0C13" w:rsidP="00921746">
      <w:pPr>
        <w:spacing w:after="0"/>
      </w:pPr>
      <w:r>
        <w:separator/>
      </w:r>
    </w:p>
  </w:endnote>
  <w:endnote w:type="continuationSeparator" w:id="0">
    <w:p w14:paraId="55CA036C" w14:textId="77777777" w:rsidR="002E0C13" w:rsidRDefault="002E0C13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C2D3" w14:textId="60DB4692" w:rsidR="000652BC" w:rsidRPr="00E60524" w:rsidRDefault="00961478" w:rsidP="00E6052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4AC8A4" wp14:editId="572F49FF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2088515" cy="685800"/>
              <wp:effectExtent l="0" t="0" r="0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1B3DA2" w14:textId="0BA6F3A9" w:rsidR="000652BC" w:rsidRDefault="00FB3326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Social</w:t>
                          </w:r>
                          <w:r w:rsidR="00760533"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förvaltningen</w:t>
                          </w:r>
                        </w:p>
                        <w:p w14:paraId="1EDE567D" w14:textId="66F984EB" w:rsidR="00115685" w:rsidRDefault="00115685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Område </w:t>
                          </w:r>
                          <w:r w:rsidR="00121521"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ård</w:t>
                          </w:r>
                          <w:r w:rsidR="00121521"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och omsorg</w:t>
                          </w:r>
                          <w:r w:rsidR="00121521"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</w:p>
                        <w:p w14:paraId="2D182786" w14:textId="77777777" w:rsidR="000652BC" w:rsidRPr="003A152E" w:rsidRDefault="000652BC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AC8A4" id="_x0000_t202" coordsize="21600,21600" o:spt="202" path="m,l,21600r21600,l21600,xe">
              <v:stroke joinstyle="miter"/>
              <v:path gradientshapeok="t" o:connecttype="rect"/>
            </v:shapetype>
            <v:shape id="Textruta 20" o:spid="_x0000_s1027" type="#_x0000_t202" style="position:absolute;margin-left:42.55pt;margin-top:759.8pt;width:164.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" filled="f" stroked="f">
              <v:textbox inset="0,0,0,0">
                <w:txbxContent>
                  <w:p w14:paraId="211B3DA2" w14:textId="0BA6F3A9" w:rsidR="000652BC" w:rsidRDefault="00FB3326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Social</w:t>
                    </w:r>
                    <w:r w:rsidR="00760533"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förvaltningen</w:t>
                    </w:r>
                  </w:p>
                  <w:p w14:paraId="1EDE567D" w14:textId="66F984EB" w:rsidR="00115685" w:rsidRDefault="00115685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Område </w:t>
                    </w:r>
                    <w:r w:rsidR="00121521"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ård</w:t>
                    </w:r>
                    <w:r w:rsidR="00121521"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och omsorg</w:t>
                    </w:r>
                    <w:r w:rsidR="00121521"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                            </w:t>
                    </w:r>
                  </w:p>
                  <w:p w14:paraId="2D182786" w14:textId="77777777" w:rsidR="000652BC" w:rsidRPr="003A152E" w:rsidRDefault="000652BC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002646" wp14:editId="34B62B72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0"/>
          <wp:wrapNone/>
          <wp:docPr id="2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0CC93E73" wp14:editId="196A05EF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0" b="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1A1F6" id="Rak 22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F59E" w14:textId="77777777" w:rsidR="000652BC" w:rsidRPr="00751364" w:rsidRDefault="000652BC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  <w:p w14:paraId="75115E46" w14:textId="77777777" w:rsidR="000652BC" w:rsidRDefault="000652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1A79" w14:textId="77777777" w:rsidR="002E0C13" w:rsidRDefault="002E0C13" w:rsidP="00921746">
      <w:pPr>
        <w:spacing w:after="0"/>
      </w:pPr>
      <w:r>
        <w:separator/>
      </w:r>
    </w:p>
  </w:footnote>
  <w:footnote w:type="continuationSeparator" w:id="0">
    <w:p w14:paraId="01BC6997" w14:textId="77777777" w:rsidR="002E0C13" w:rsidRDefault="002E0C13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0D2E" w14:textId="77777777" w:rsidR="00AA5BA9" w:rsidRPr="009A2C87" w:rsidRDefault="00AA5BA9" w:rsidP="009A2C87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jc w:val="center"/>
      <w:rPr>
        <w:rFonts w:ascii="Century Gothic" w:hAnsi="Century Gothic"/>
        <w:sz w:val="20"/>
        <w:szCs w:val="20"/>
      </w:rPr>
    </w:pPr>
  </w:p>
  <w:p w14:paraId="0B2B79BA" w14:textId="77777777" w:rsidR="000652BC" w:rsidRDefault="000652BC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b/>
        <w:sz w:val="20"/>
        <w:szCs w:val="20"/>
      </w:rPr>
    </w:pPr>
  </w:p>
  <w:p w14:paraId="1DE98A25" w14:textId="063C316E" w:rsidR="000652BC" w:rsidRDefault="000652BC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>
      <w:rPr>
        <w:rFonts w:ascii="Century Gothic" w:hAnsi="Century Gothic"/>
        <w:sz w:val="20"/>
        <w:szCs w:val="20"/>
      </w:rPr>
      <w:tab/>
    </w:r>
    <w:r w:rsidR="0096667F" w:rsidRPr="0096667F">
      <w:rPr>
        <w:rFonts w:ascii="Century Gothic" w:hAnsi="Century Gothic"/>
        <w:color w:val="FF0000"/>
        <w:sz w:val="20"/>
        <w:szCs w:val="20"/>
      </w:rPr>
      <w:t>datum</w:t>
    </w:r>
    <w:r w:rsidRPr="00243813">
      <w:rPr>
        <w:rFonts w:ascii="Century Gothic" w:hAnsi="Century Gothic"/>
        <w:color w:val="FF0000"/>
        <w:sz w:val="20"/>
        <w:szCs w:val="20"/>
      </w:rPr>
      <w:tab/>
    </w:r>
    <w:r w:rsidR="0096667F" w:rsidRPr="0096667F">
      <w:rPr>
        <w:rFonts w:ascii="Century Gothic" w:hAnsi="Century Gothic"/>
        <w:color w:val="FF0000"/>
        <w:sz w:val="20"/>
        <w:szCs w:val="20"/>
      </w:rPr>
      <w:t>ärendenummer</w:t>
    </w:r>
  </w:p>
  <w:p w14:paraId="2365826A" w14:textId="77777777" w:rsidR="000652BC" w:rsidRDefault="000652BC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</w:p>
  <w:p w14:paraId="0848CF3D" w14:textId="77777777" w:rsidR="000652BC" w:rsidRPr="00751364" w:rsidRDefault="000652BC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0A"/>
    <w:rsid w:val="000440F0"/>
    <w:rsid w:val="000652BC"/>
    <w:rsid w:val="000A67B1"/>
    <w:rsid w:val="000F1747"/>
    <w:rsid w:val="000F6E88"/>
    <w:rsid w:val="0011500A"/>
    <w:rsid w:val="00115685"/>
    <w:rsid w:val="00121521"/>
    <w:rsid w:val="00131CA4"/>
    <w:rsid w:val="00145372"/>
    <w:rsid w:val="001A42AA"/>
    <w:rsid w:val="001F3D06"/>
    <w:rsid w:val="002029F1"/>
    <w:rsid w:val="00206824"/>
    <w:rsid w:val="00212F0E"/>
    <w:rsid w:val="0021328E"/>
    <w:rsid w:val="00215975"/>
    <w:rsid w:val="00226BE8"/>
    <w:rsid w:val="00234043"/>
    <w:rsid w:val="00243813"/>
    <w:rsid w:val="00261D87"/>
    <w:rsid w:val="002A5E5F"/>
    <w:rsid w:val="002C7758"/>
    <w:rsid w:val="002E0C13"/>
    <w:rsid w:val="002F2F12"/>
    <w:rsid w:val="002F47FD"/>
    <w:rsid w:val="00323A2B"/>
    <w:rsid w:val="00346B14"/>
    <w:rsid w:val="0035286F"/>
    <w:rsid w:val="00367EFC"/>
    <w:rsid w:val="003A152E"/>
    <w:rsid w:val="003A5D82"/>
    <w:rsid w:val="003C68C3"/>
    <w:rsid w:val="003D2ABD"/>
    <w:rsid w:val="003E409E"/>
    <w:rsid w:val="0040196D"/>
    <w:rsid w:val="0040439E"/>
    <w:rsid w:val="004264BD"/>
    <w:rsid w:val="00432437"/>
    <w:rsid w:val="00437924"/>
    <w:rsid w:val="004420EE"/>
    <w:rsid w:val="00457F31"/>
    <w:rsid w:val="00466322"/>
    <w:rsid w:val="004718A2"/>
    <w:rsid w:val="00480D68"/>
    <w:rsid w:val="004E0AD7"/>
    <w:rsid w:val="005058F1"/>
    <w:rsid w:val="0050776D"/>
    <w:rsid w:val="00516773"/>
    <w:rsid w:val="00592C23"/>
    <w:rsid w:val="005B1433"/>
    <w:rsid w:val="005B6EEE"/>
    <w:rsid w:val="005D50AC"/>
    <w:rsid w:val="005E1F71"/>
    <w:rsid w:val="005F18BD"/>
    <w:rsid w:val="00604C67"/>
    <w:rsid w:val="00615CE0"/>
    <w:rsid w:val="00617CFF"/>
    <w:rsid w:val="006254F7"/>
    <w:rsid w:val="0064712E"/>
    <w:rsid w:val="00663BF9"/>
    <w:rsid w:val="00706FEF"/>
    <w:rsid w:val="00710E1C"/>
    <w:rsid w:val="0071608F"/>
    <w:rsid w:val="00726A8C"/>
    <w:rsid w:val="00732069"/>
    <w:rsid w:val="00751364"/>
    <w:rsid w:val="0075716A"/>
    <w:rsid w:val="00760193"/>
    <w:rsid w:val="00760533"/>
    <w:rsid w:val="00760F71"/>
    <w:rsid w:val="007B1D52"/>
    <w:rsid w:val="00805AC0"/>
    <w:rsid w:val="00810E23"/>
    <w:rsid w:val="008613C3"/>
    <w:rsid w:val="008659CC"/>
    <w:rsid w:val="008B6CF0"/>
    <w:rsid w:val="008F55EC"/>
    <w:rsid w:val="009031E5"/>
    <w:rsid w:val="00912624"/>
    <w:rsid w:val="00921746"/>
    <w:rsid w:val="00961478"/>
    <w:rsid w:val="00964FBB"/>
    <w:rsid w:val="0096667F"/>
    <w:rsid w:val="0099017B"/>
    <w:rsid w:val="009A2C87"/>
    <w:rsid w:val="009A3E21"/>
    <w:rsid w:val="00A00659"/>
    <w:rsid w:val="00A1541B"/>
    <w:rsid w:val="00A15D57"/>
    <w:rsid w:val="00A32458"/>
    <w:rsid w:val="00A425D3"/>
    <w:rsid w:val="00A515B3"/>
    <w:rsid w:val="00A856A3"/>
    <w:rsid w:val="00A85F5D"/>
    <w:rsid w:val="00A9282E"/>
    <w:rsid w:val="00AA5BA9"/>
    <w:rsid w:val="00AB748F"/>
    <w:rsid w:val="00AC2CA3"/>
    <w:rsid w:val="00AD5F00"/>
    <w:rsid w:val="00AE3319"/>
    <w:rsid w:val="00AF66EE"/>
    <w:rsid w:val="00B111B6"/>
    <w:rsid w:val="00B12B1F"/>
    <w:rsid w:val="00B533C3"/>
    <w:rsid w:val="00B60F11"/>
    <w:rsid w:val="00B6118A"/>
    <w:rsid w:val="00BB56D4"/>
    <w:rsid w:val="00C006B4"/>
    <w:rsid w:val="00C232E9"/>
    <w:rsid w:val="00C30BEC"/>
    <w:rsid w:val="00C46511"/>
    <w:rsid w:val="00C74854"/>
    <w:rsid w:val="00CB62CF"/>
    <w:rsid w:val="00CB64F1"/>
    <w:rsid w:val="00CD63DE"/>
    <w:rsid w:val="00CE561F"/>
    <w:rsid w:val="00D022AC"/>
    <w:rsid w:val="00D10710"/>
    <w:rsid w:val="00D21913"/>
    <w:rsid w:val="00D274B3"/>
    <w:rsid w:val="00D73A62"/>
    <w:rsid w:val="00D80688"/>
    <w:rsid w:val="00DB5E2F"/>
    <w:rsid w:val="00DF01BD"/>
    <w:rsid w:val="00DF3933"/>
    <w:rsid w:val="00E02723"/>
    <w:rsid w:val="00E50C3B"/>
    <w:rsid w:val="00E60524"/>
    <w:rsid w:val="00E72D3D"/>
    <w:rsid w:val="00E937B5"/>
    <w:rsid w:val="00EB7CF3"/>
    <w:rsid w:val="00EC3D51"/>
    <w:rsid w:val="00EC6AEF"/>
    <w:rsid w:val="00ED44C2"/>
    <w:rsid w:val="00ED6F20"/>
    <w:rsid w:val="00F068BA"/>
    <w:rsid w:val="00F42360"/>
    <w:rsid w:val="00F452B7"/>
    <w:rsid w:val="00F52400"/>
    <w:rsid w:val="00F82DF2"/>
    <w:rsid w:val="00F87850"/>
    <w:rsid w:val="00F9641E"/>
    <w:rsid w:val="00FB3326"/>
    <w:rsid w:val="00FB5E4B"/>
    <w:rsid w:val="00FC3948"/>
    <w:rsid w:val="00FE41BE"/>
    <w:rsid w:val="00FF78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EEF0EF1"/>
  <w15:docId w15:val="{E7EC0843-299A-4383-8B7C-90A27CE2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character" w:styleId="Kommentarsreferens">
    <w:name w:val="annotation reference"/>
    <w:uiPriority w:val="99"/>
    <w:semiHidden/>
    <w:unhideWhenUsed/>
    <w:rsid w:val="000A67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A67B1"/>
    <w:pPr>
      <w:spacing w:after="0"/>
    </w:pPr>
    <w:rPr>
      <w:rFonts w:ascii="Garamond" w:eastAsia="Times New Roman" w:hAnsi="Garamond"/>
      <w:sz w:val="20"/>
      <w:szCs w:val="20"/>
      <w:lang w:eastAsia="sv-SE"/>
    </w:rPr>
  </w:style>
  <w:style w:type="character" w:customStyle="1" w:styleId="KommentarerChar">
    <w:name w:val="Kommentarer Char"/>
    <w:link w:val="Kommentarer"/>
    <w:uiPriority w:val="99"/>
    <w:semiHidden/>
    <w:rsid w:val="000A67B1"/>
    <w:rPr>
      <w:rFonts w:ascii="Garamond" w:eastAsia="Times New Roman" w:hAnsi="Garamond"/>
    </w:rPr>
  </w:style>
  <w:style w:type="paragraph" w:customStyle="1" w:styleId="Programpunkt">
    <w:name w:val="Programpunkt"/>
    <w:basedOn w:val="Normal"/>
    <w:qFormat/>
    <w:rsid w:val="00EB7CF3"/>
    <w:pPr>
      <w:spacing w:after="0"/>
    </w:pPr>
    <w:rPr>
      <w:rFonts w:ascii="Century Gothic" w:eastAsia="Times New Roman" w:hAnsi="Century Gothic"/>
      <w:b/>
      <w:sz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58F1"/>
    <w:pPr>
      <w:spacing w:after="120"/>
    </w:pPr>
    <w:rPr>
      <w:rFonts w:ascii="Bookman Old Style" w:eastAsia="MS Gothic" w:hAnsi="Bookman Old Style"/>
      <w:b/>
      <w:bCs/>
      <w:lang w:eastAsia="ja-JP"/>
    </w:rPr>
  </w:style>
  <w:style w:type="character" w:customStyle="1" w:styleId="KommentarsmneChar">
    <w:name w:val="Kommentarsämne Char"/>
    <w:link w:val="Kommentarsmne"/>
    <w:uiPriority w:val="99"/>
    <w:semiHidden/>
    <w:rsid w:val="005058F1"/>
    <w:rPr>
      <w:rFonts w:ascii="Bookman Old Style" w:eastAsia="Times New Roman" w:hAnsi="Bookman Old Style"/>
      <w:b/>
      <w:bCs/>
      <w:lang w:eastAsia="ja-JP"/>
    </w:rPr>
  </w:style>
  <w:style w:type="character" w:styleId="Hyperlnk">
    <w:name w:val="Hyperlink"/>
    <w:basedOn w:val="Standardstycketeckensnitt"/>
    <w:uiPriority w:val="99"/>
    <w:unhideWhenUsed/>
    <w:rsid w:val="005F18B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F1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ardochomsorgsnamnden@orebro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252C509BB024ABBE2F0F004FE9104" ma:contentTypeVersion="8" ma:contentTypeDescription="Skapa ett nytt dokument." ma:contentTypeScope="" ma:versionID="c775256e38482964c96756ccdb847d52">
  <xsd:schema xmlns:xsd="http://www.w3.org/2001/XMLSchema" xmlns:xs="http://www.w3.org/2001/XMLSchema" xmlns:p="http://schemas.microsoft.com/office/2006/metadata/properties" xmlns:ns2="76da64d2-9c03-4c85-b485-0eb62b5dcc99" xmlns:ns3="296d1377-a9e8-4100-88f9-d10fac37d2d1" targetNamespace="http://schemas.microsoft.com/office/2006/metadata/properties" ma:root="true" ma:fieldsID="c855da029db89716d1493b8315214149" ns2:_="" ns3:_="">
    <xsd:import namespace="76da64d2-9c03-4c85-b485-0eb62b5dcc99"/>
    <xsd:import namespace="296d1377-a9e8-4100-88f9-d10fac37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a64d2-9c03-4c85-b485-0eb62b5dc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d1377-a9e8-4100-88f9-d10fac37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D21F1-19A4-47B7-8B61-216CA03F1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B30BA0-1DB9-4132-ABFC-265AA0CC3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ED6F8-5ED5-4880-9896-21250117B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65939-0553-4CC6-A8CE-1EF6FD26F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a64d2-9c03-4c85-b485-0eb62b5dcc99"/>
    <ds:schemaRef ds:uri="296d1377-a9e8-4100-88f9-d10fac37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rström, Annette</dc:creator>
  <cp:keywords/>
  <cp:lastModifiedBy>Cecilia Lundberg</cp:lastModifiedBy>
  <cp:revision>11</cp:revision>
  <cp:lastPrinted>2020-07-20T08:52:00Z</cp:lastPrinted>
  <dcterms:created xsi:type="dcterms:W3CDTF">2021-11-24T08:44:00Z</dcterms:created>
  <dcterms:modified xsi:type="dcterms:W3CDTF">2023-02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252C509BB024ABBE2F0F004FE9104</vt:lpwstr>
  </property>
</Properties>
</file>